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3EA9" w14:textId="33A702B2" w:rsidR="00515F13" w:rsidRPr="00515F13" w:rsidRDefault="00515F13" w:rsidP="6EB6E2AD">
      <w:pPr>
        <w:ind w:left="-284" w:right="282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04C88C0E" wp14:editId="54A287B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85775" cy="685800"/>
            <wp:effectExtent l="5947" t="4187" r="5947" b="4187"/>
            <wp:wrapNone/>
            <wp:docPr id="1857479341" name="Imagem 185747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485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487B47" w:rsidRPr="6EB6E2AD">
        <w:rPr>
          <w:b/>
          <w:bCs/>
        </w:rPr>
        <w:t>RESERVA DE RECRUTAMENTO PARA ENFERMEIRO</w:t>
      </w:r>
    </w:p>
    <w:p w14:paraId="492F8920" w14:textId="77777777" w:rsidR="00515F13" w:rsidRDefault="00515F13" w:rsidP="00515F13">
      <w:pPr>
        <w:jc w:val="center"/>
        <w:rPr>
          <w:b/>
        </w:rPr>
      </w:pPr>
      <w:r w:rsidRPr="00515F13">
        <w:rPr>
          <w:b/>
        </w:rPr>
        <w:t>FORMULARIO DE CANDIDATURA</w:t>
      </w:r>
    </w:p>
    <w:p w14:paraId="3FAC5F26" w14:textId="77777777" w:rsidR="00515F13" w:rsidRPr="00497D48" w:rsidRDefault="002C1601" w:rsidP="00515F13">
      <w:pPr>
        <w:jc w:val="both"/>
        <w:rPr>
          <w:b/>
          <w:i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BBDB2A" wp14:editId="5FD3A5C9">
                <wp:simplePos x="0" y="0"/>
                <wp:positionH relativeFrom="column">
                  <wp:posOffset>916349</wp:posOffset>
                </wp:positionH>
                <wp:positionV relativeFrom="paragraph">
                  <wp:posOffset>265189</wp:posOffset>
                </wp:positionV>
                <wp:extent cx="5370107" cy="227024"/>
                <wp:effectExtent l="0" t="0" r="15240" b="1460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07" cy="227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15E4" w14:textId="77777777" w:rsidR="00EA5192" w:rsidRDefault="00EA5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BD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15pt;margin-top:20.9pt;width:422.85pt;height:1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45KgIAAFE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">
                <v:textbox>
                  <w:txbxContent>
                    <w:p w14:paraId="0DEA15E4" w14:textId="77777777" w:rsidR="00EA5192" w:rsidRDefault="00EA5192"/>
                  </w:txbxContent>
                </v:textbox>
              </v:shape>
            </w:pict>
          </mc:Fallback>
        </mc:AlternateContent>
      </w:r>
      <w:r w:rsidR="002E177A" w:rsidRPr="00497D48">
        <w:rPr>
          <w:b/>
          <w:i/>
        </w:rPr>
        <w:t xml:space="preserve">1 - </w:t>
      </w:r>
      <w:r w:rsidR="00515F13" w:rsidRPr="00497D48">
        <w:rPr>
          <w:b/>
          <w:i/>
        </w:rPr>
        <w:t>IDENTIFICAÇÃO:</w:t>
      </w:r>
    </w:p>
    <w:p w14:paraId="52CB1C6E" w14:textId="77777777" w:rsidR="00515F13" w:rsidRPr="00F4250B" w:rsidRDefault="00595600" w:rsidP="00515F1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BED74" wp14:editId="74216862">
                <wp:simplePos x="0" y="0"/>
                <wp:positionH relativeFrom="column">
                  <wp:posOffset>5488350</wp:posOffset>
                </wp:positionH>
                <wp:positionV relativeFrom="paragraph">
                  <wp:posOffset>213776</wp:posOffset>
                </wp:positionV>
                <wp:extent cx="797998" cy="211083"/>
                <wp:effectExtent l="0" t="0" r="15240" b="1778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998" cy="211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AB45" w14:textId="77777777" w:rsidR="00EA5192" w:rsidRDefault="00EA5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ED74" id="Text Box 9" o:spid="_x0000_s1027" type="#_x0000_t202" style="position:absolute;left:0;text-align:left;margin-left:432.15pt;margin-top:16.85pt;width:62.85pt;height:1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i/KwIAAFc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">
                <v:textbox>
                  <w:txbxContent>
                    <w:p w14:paraId="5B9AAB45" w14:textId="77777777" w:rsidR="00EA5192" w:rsidRDefault="00EA5192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AE715C" wp14:editId="7F3FB6B4">
                <wp:simplePos x="0" y="0"/>
                <wp:positionH relativeFrom="column">
                  <wp:posOffset>3375769</wp:posOffset>
                </wp:positionH>
                <wp:positionV relativeFrom="paragraph">
                  <wp:posOffset>213777</wp:posOffset>
                </wp:positionV>
                <wp:extent cx="967105" cy="208740"/>
                <wp:effectExtent l="0" t="0" r="10795" b="762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0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F007A" w14:textId="77777777" w:rsidR="00F444DA" w:rsidRDefault="00F444DA" w:rsidP="00F44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715C" id="Text Box 8" o:spid="_x0000_s1028" type="#_x0000_t202" style="position:absolute;left:0;text-align:left;margin-left:265.8pt;margin-top:16.85pt;width:76.15pt;height:1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">
                <v:textbox>
                  <w:txbxContent>
                    <w:p w14:paraId="18EF007A" w14:textId="77777777" w:rsidR="00F444DA" w:rsidRDefault="00F444DA" w:rsidP="00F444DA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5100E4" wp14:editId="209BFB14">
                <wp:simplePos x="0" y="0"/>
                <wp:positionH relativeFrom="column">
                  <wp:posOffset>1035685</wp:posOffset>
                </wp:positionH>
                <wp:positionV relativeFrom="paragraph">
                  <wp:posOffset>214061</wp:posOffset>
                </wp:positionV>
                <wp:extent cx="1102995" cy="208915"/>
                <wp:effectExtent l="0" t="0" r="14605" b="698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F1A9A" w14:textId="77777777" w:rsidR="00EA5192" w:rsidRDefault="00EA5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00E4" id="_x0000_s1029" type="#_x0000_t202" style="position:absolute;left:0;text-align:left;margin-left:81.55pt;margin-top:16.85pt;width:86.85pt;height: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1ZLAIAAFg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">
                <v:textbox>
                  <w:txbxContent>
                    <w:p w14:paraId="176F1A9A" w14:textId="77777777" w:rsidR="00EA5192" w:rsidRDefault="00EA5192"/>
                  </w:txbxContent>
                </v:textbox>
              </v:shape>
            </w:pict>
          </mc:Fallback>
        </mc:AlternateContent>
      </w:r>
      <w:r w:rsidR="00515F13" w:rsidRPr="00F4250B">
        <w:rPr>
          <w:sz w:val="18"/>
          <w:szCs w:val="18"/>
        </w:rPr>
        <w:t>NOME C</w:t>
      </w:r>
      <w:r w:rsidR="002317AF">
        <w:rPr>
          <w:sz w:val="18"/>
          <w:szCs w:val="18"/>
        </w:rPr>
        <w:t>O</w:t>
      </w:r>
      <w:r w:rsidR="00515F13" w:rsidRPr="00F4250B">
        <w:rPr>
          <w:sz w:val="18"/>
          <w:szCs w:val="18"/>
        </w:rPr>
        <w:t>MPLETO:</w:t>
      </w:r>
    </w:p>
    <w:p w14:paraId="550E89D1" w14:textId="77777777" w:rsidR="00F4250B" w:rsidRPr="00F4250B" w:rsidRDefault="002C1601" w:rsidP="00515F1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FBF659" wp14:editId="4F268421">
                <wp:simplePos x="0" y="0"/>
                <wp:positionH relativeFrom="column">
                  <wp:posOffset>487527</wp:posOffset>
                </wp:positionH>
                <wp:positionV relativeFrom="paragraph">
                  <wp:posOffset>247738</wp:posOffset>
                </wp:positionV>
                <wp:extent cx="5798929" cy="228556"/>
                <wp:effectExtent l="0" t="0" r="17780" b="133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29" cy="22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11C81" w14:textId="77777777" w:rsidR="00EA5192" w:rsidRDefault="00EA5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F659" id="Text Box 6" o:spid="_x0000_s1030" type="#_x0000_t202" style="position:absolute;left:0;text-align:left;margin-left:38.4pt;margin-top:19.5pt;width:456.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">
                <v:textbox>
                  <w:txbxContent>
                    <w:p w14:paraId="18811C81" w14:textId="77777777" w:rsidR="00EA5192" w:rsidRDefault="00EA5192"/>
                  </w:txbxContent>
                </v:textbox>
              </v:shape>
            </w:pict>
          </mc:Fallback>
        </mc:AlternateContent>
      </w:r>
      <w:r w:rsidR="00F4250B" w:rsidRPr="00F4250B">
        <w:rPr>
          <w:sz w:val="18"/>
          <w:szCs w:val="18"/>
        </w:rPr>
        <w:t>CARTÃO DE CIDADÃO</w:t>
      </w:r>
      <w:r w:rsidR="00F444DA">
        <w:rPr>
          <w:sz w:val="18"/>
          <w:szCs w:val="18"/>
        </w:rPr>
        <w:t xml:space="preserve"> </w:t>
      </w:r>
      <w:r w:rsidR="00506808">
        <w:rPr>
          <w:sz w:val="18"/>
          <w:szCs w:val="18"/>
        </w:rPr>
        <w:t xml:space="preserve">                                               </w:t>
      </w:r>
      <w:r w:rsidR="00F444DA">
        <w:rPr>
          <w:sz w:val="18"/>
          <w:szCs w:val="18"/>
        </w:rPr>
        <w:t xml:space="preserve">CÉDULA PROFISSIONAL                                         </w:t>
      </w:r>
      <w:r w:rsidR="00F4250B" w:rsidRPr="00F4250B">
        <w:rPr>
          <w:sz w:val="18"/>
          <w:szCs w:val="18"/>
        </w:rPr>
        <w:t xml:space="preserve">DATA </w:t>
      </w:r>
      <w:r w:rsidR="00F444DA">
        <w:rPr>
          <w:sz w:val="18"/>
          <w:szCs w:val="18"/>
        </w:rPr>
        <w:t xml:space="preserve">DE </w:t>
      </w:r>
      <w:r w:rsidR="00F4250B" w:rsidRPr="00F4250B">
        <w:rPr>
          <w:sz w:val="18"/>
          <w:szCs w:val="18"/>
        </w:rPr>
        <w:t>NASCIMENTO:</w:t>
      </w:r>
    </w:p>
    <w:p w14:paraId="29C9F94F" w14:textId="517385A9" w:rsidR="00F4250B" w:rsidRPr="00F4250B" w:rsidRDefault="00595600" w:rsidP="00515F1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7D0FD" wp14:editId="69CE18B8">
                <wp:simplePos x="0" y="0"/>
                <wp:positionH relativeFrom="column">
                  <wp:posOffset>3306401</wp:posOffset>
                </wp:positionH>
                <wp:positionV relativeFrom="paragraph">
                  <wp:posOffset>206025</wp:posOffset>
                </wp:positionV>
                <wp:extent cx="2980099" cy="208915"/>
                <wp:effectExtent l="0" t="0" r="17145" b="698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99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C05F" w14:textId="77777777" w:rsidR="00595600" w:rsidRDefault="00595600" w:rsidP="00595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D0FD" id="_x0000_s1031" type="#_x0000_t202" style="position:absolute;left:0;text-align:left;margin-left:260.35pt;margin-top:16.2pt;width:234.65pt;height:1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">
                <v:textbox>
                  <w:txbxContent>
                    <w:p w14:paraId="2CA6C05F" w14:textId="77777777" w:rsidR="00595600" w:rsidRDefault="00595600" w:rsidP="00595600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2674B" wp14:editId="4551592D">
                <wp:simplePos x="0" y="0"/>
                <wp:positionH relativeFrom="column">
                  <wp:posOffset>683019</wp:posOffset>
                </wp:positionH>
                <wp:positionV relativeFrom="paragraph">
                  <wp:posOffset>206025</wp:posOffset>
                </wp:positionV>
                <wp:extent cx="1260081" cy="208915"/>
                <wp:effectExtent l="0" t="0" r="10160" b="698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81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19C2" w14:textId="77777777" w:rsidR="00595600" w:rsidRDefault="00595600" w:rsidP="00595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2674B" id="_x0000_s1032" type="#_x0000_t202" style="position:absolute;left:0;text-align:left;margin-left:53.8pt;margin-top:16.2pt;width:99.2pt;height: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BxLAIAAFg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">
                <v:textbox>
                  <w:txbxContent>
                    <w:p w14:paraId="5FF119C2" w14:textId="77777777" w:rsidR="00595600" w:rsidRDefault="00595600" w:rsidP="00595600"/>
                  </w:txbxContent>
                </v:textbox>
              </v:shape>
            </w:pict>
          </mc:Fallback>
        </mc:AlternateContent>
      </w:r>
      <w:r w:rsidR="00F4250B" w:rsidRPr="00F4250B">
        <w:rPr>
          <w:sz w:val="18"/>
          <w:szCs w:val="18"/>
        </w:rPr>
        <w:t>MORADA:</w:t>
      </w:r>
    </w:p>
    <w:p w14:paraId="446E1222" w14:textId="2CCD9AA2" w:rsidR="00497D48" w:rsidRPr="00497D48" w:rsidRDefault="00F4250B" w:rsidP="00515F13">
      <w:pPr>
        <w:jc w:val="both"/>
        <w:rPr>
          <w:sz w:val="18"/>
          <w:szCs w:val="18"/>
        </w:rPr>
      </w:pPr>
      <w:r w:rsidRPr="00F4250B">
        <w:rPr>
          <w:sz w:val="18"/>
          <w:szCs w:val="18"/>
        </w:rPr>
        <w:t>TELEFONE Nº:</w:t>
      </w:r>
      <w:r w:rsidR="00506808">
        <w:rPr>
          <w:sz w:val="18"/>
          <w:szCs w:val="18"/>
        </w:rPr>
        <w:t xml:space="preserve">                                                      </w:t>
      </w:r>
      <w:r w:rsidR="006C6236">
        <w:rPr>
          <w:sz w:val="18"/>
          <w:szCs w:val="18"/>
        </w:rPr>
        <w:t>END</w:t>
      </w:r>
      <w:r w:rsidR="003336AA">
        <w:rPr>
          <w:sz w:val="18"/>
          <w:szCs w:val="18"/>
        </w:rPr>
        <w:t>EREÇO ELECTRONICO:</w:t>
      </w:r>
    </w:p>
    <w:p w14:paraId="4DBA724D" w14:textId="34E924C9" w:rsidR="00F4250B" w:rsidRPr="00497D48" w:rsidRDefault="008A2BF7" w:rsidP="00FD3A49">
      <w:pPr>
        <w:spacing w:after="120"/>
        <w:jc w:val="both"/>
        <w:rPr>
          <w:b/>
          <w:i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6DE46" wp14:editId="1602509A">
                <wp:simplePos x="0" y="0"/>
                <wp:positionH relativeFrom="column">
                  <wp:posOffset>2244090</wp:posOffset>
                </wp:positionH>
                <wp:positionV relativeFrom="paragraph">
                  <wp:posOffset>218176</wp:posOffset>
                </wp:positionV>
                <wp:extent cx="1259840" cy="208915"/>
                <wp:effectExtent l="0" t="0" r="16510" b="19685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C430" w14:textId="77777777" w:rsidR="00595600" w:rsidRDefault="00595600" w:rsidP="00595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DE46" id="_x0000_s1033" type="#_x0000_t202" style="position:absolute;left:0;text-align:left;margin-left:176.7pt;margin-top:17.2pt;width:99.2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">
                <v:textbox>
                  <w:txbxContent>
                    <w:p w14:paraId="3119C430" w14:textId="77777777" w:rsidR="00595600" w:rsidRDefault="00595600" w:rsidP="00595600"/>
                  </w:txbxContent>
                </v:textbox>
              </v:shape>
            </w:pict>
          </mc:Fallback>
        </mc:AlternateContent>
      </w:r>
      <w:r w:rsidR="002E177A" w:rsidRPr="00497D48">
        <w:rPr>
          <w:b/>
          <w:i/>
        </w:rPr>
        <w:t xml:space="preserve">2 </w:t>
      </w:r>
      <w:r w:rsidR="00595600">
        <w:rPr>
          <w:b/>
          <w:i/>
        </w:rPr>
        <w:t>–</w:t>
      </w:r>
      <w:r w:rsidR="002E177A" w:rsidRPr="00497D48">
        <w:rPr>
          <w:b/>
          <w:i/>
        </w:rPr>
        <w:t xml:space="preserve"> </w:t>
      </w:r>
      <w:r w:rsidR="00595600">
        <w:rPr>
          <w:b/>
          <w:i/>
        </w:rPr>
        <w:t>FORMAÇÃO ACADÉMICA</w:t>
      </w:r>
    </w:p>
    <w:p w14:paraId="04BFC68C" w14:textId="06603BF7" w:rsidR="00F444DA" w:rsidRDefault="003336AA" w:rsidP="004B7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→ </w:t>
      </w:r>
      <w:r w:rsidR="004B7000">
        <w:rPr>
          <w:sz w:val="18"/>
          <w:szCs w:val="18"/>
        </w:rPr>
        <w:t>NOTA DA LICENCIATURA EM ENFERMAGEM:</w:t>
      </w:r>
    </w:p>
    <w:p w14:paraId="4C30A2C7" w14:textId="1CE05434" w:rsidR="004B7000" w:rsidRDefault="003336AA" w:rsidP="004B7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→ </w:t>
      </w:r>
      <w:r w:rsidR="001948B2">
        <w:rPr>
          <w:sz w:val="18"/>
          <w:szCs w:val="18"/>
        </w:rPr>
        <w:t>TÍTULO DE ESPECIALISTA PELA ORDEM DOS ENFERMEIROS</w:t>
      </w:r>
      <w:r w:rsidR="004B7000">
        <w:rPr>
          <w:sz w:val="18"/>
          <w:szCs w:val="18"/>
        </w:rPr>
        <w:t xml:space="preserve">: SIM </w:t>
      </w:r>
      <w:sdt>
        <w:sdtPr>
          <w:rPr>
            <w:sz w:val="20"/>
            <w:szCs w:val="20"/>
          </w:rPr>
          <w:id w:val="206976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7000">
        <w:rPr>
          <w:sz w:val="18"/>
          <w:szCs w:val="18"/>
        </w:rPr>
        <w:t xml:space="preserve">   NÃO </w:t>
      </w:r>
      <w:sdt>
        <w:sdtPr>
          <w:rPr>
            <w:sz w:val="20"/>
            <w:szCs w:val="20"/>
          </w:rPr>
          <w:id w:val="34344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3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7000">
        <w:rPr>
          <w:sz w:val="18"/>
          <w:szCs w:val="18"/>
        </w:rPr>
        <w:t xml:space="preserve">        </w:t>
      </w:r>
      <w:r w:rsidR="001948B2">
        <w:rPr>
          <w:sz w:val="18"/>
          <w:szCs w:val="18"/>
        </w:rPr>
        <w:t xml:space="preserve"> </w:t>
      </w:r>
      <w:r w:rsidR="004B7000">
        <w:rPr>
          <w:sz w:val="18"/>
          <w:szCs w:val="18"/>
        </w:rPr>
        <w:t>MESTRADO NA ÁREA DA SAÚDE: SIM</w:t>
      </w:r>
      <w:r w:rsidR="00DF040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9989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0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7000">
        <w:rPr>
          <w:sz w:val="18"/>
          <w:szCs w:val="18"/>
        </w:rPr>
        <w:t xml:space="preserve">  NÃO</w:t>
      </w:r>
      <w:sdt>
        <w:sdtPr>
          <w:rPr>
            <w:sz w:val="18"/>
            <w:szCs w:val="18"/>
          </w:rPr>
          <w:id w:val="95891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0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0E195CC" w14:textId="77777777" w:rsidR="00595600" w:rsidRPr="00497D48" w:rsidRDefault="00595600" w:rsidP="00FD3A49">
      <w:pPr>
        <w:spacing w:after="120"/>
        <w:jc w:val="both"/>
        <w:rPr>
          <w:b/>
          <w:i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25CAAC" wp14:editId="12DCF810">
                <wp:simplePos x="0" y="0"/>
                <wp:positionH relativeFrom="column">
                  <wp:posOffset>3081283</wp:posOffset>
                </wp:positionH>
                <wp:positionV relativeFrom="paragraph">
                  <wp:posOffset>278130</wp:posOffset>
                </wp:positionV>
                <wp:extent cx="1260869" cy="195580"/>
                <wp:effectExtent l="0" t="0" r="9525" b="762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869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5A90" w14:textId="77777777" w:rsidR="00F444DA" w:rsidRDefault="00595600" w:rsidP="00F444DA">
                            <w:r>
                              <w:t xml:space="preserve">                        </w:t>
                            </w:r>
                            <w:r w:rsidRPr="00595600">
                              <w:rPr>
                                <w:sz w:val="15"/>
                                <w:szCs w:val="15"/>
                              </w:rPr>
                              <w:t xml:space="preserve"> 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CAAC" id="Text Box 20" o:spid="_x0000_s1034" type="#_x0000_t202" style="position:absolute;left:0;text-align:left;margin-left:242.6pt;margin-top:21.9pt;width:99.3pt;height:1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">
                <v:textbox>
                  <w:txbxContent>
                    <w:p w14:paraId="05225A90" w14:textId="77777777" w:rsidR="00F444DA" w:rsidRDefault="00595600" w:rsidP="00F444DA">
                      <w:r>
                        <w:t xml:space="preserve">                        </w:t>
                      </w:r>
                      <w:r w:rsidRPr="00595600">
                        <w:rPr>
                          <w:sz w:val="15"/>
                          <w:szCs w:val="15"/>
                        </w:rPr>
                        <w:t xml:space="preserve"> M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>3 –</w:t>
      </w:r>
      <w:r w:rsidRPr="00497D48">
        <w:rPr>
          <w:b/>
          <w:i/>
        </w:rPr>
        <w:t xml:space="preserve"> </w:t>
      </w:r>
      <w:r w:rsidR="00A878C2">
        <w:rPr>
          <w:b/>
          <w:i/>
        </w:rPr>
        <w:t>EXPERIÊNCIA PROFISSIONAL</w:t>
      </w:r>
    </w:p>
    <w:p w14:paraId="237A65BB" w14:textId="77777777" w:rsidR="008A2BF7" w:rsidRDefault="003336AA" w:rsidP="008A2B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→ </w:t>
      </w:r>
      <w:r w:rsidR="00A878C2">
        <w:rPr>
          <w:sz w:val="18"/>
          <w:szCs w:val="18"/>
        </w:rPr>
        <w:t xml:space="preserve">TEMPO DE </w:t>
      </w:r>
      <w:r w:rsidR="004B7000">
        <w:rPr>
          <w:sz w:val="18"/>
          <w:szCs w:val="18"/>
        </w:rPr>
        <w:t>EXPERIÊNCIA</w:t>
      </w:r>
      <w:r w:rsidR="00F4250B">
        <w:rPr>
          <w:sz w:val="18"/>
          <w:szCs w:val="18"/>
        </w:rPr>
        <w:t xml:space="preserve"> PROFISSIONAL</w:t>
      </w:r>
      <w:r w:rsidR="004B7000">
        <w:rPr>
          <w:sz w:val="18"/>
          <w:szCs w:val="18"/>
        </w:rPr>
        <w:t xml:space="preserve"> (MESES COMPLETOS)</w:t>
      </w:r>
      <w:r w:rsidR="005815C2">
        <w:rPr>
          <w:sz w:val="18"/>
          <w:szCs w:val="18"/>
        </w:rPr>
        <w:t xml:space="preserve">: </w:t>
      </w:r>
      <w:r w:rsidR="00F444DA">
        <w:rPr>
          <w:sz w:val="18"/>
          <w:szCs w:val="18"/>
        </w:rPr>
        <w:t xml:space="preserve"> </w:t>
      </w:r>
    </w:p>
    <w:p w14:paraId="3AA3406A" w14:textId="07E22F99" w:rsidR="008A2BF7" w:rsidRPr="008A2BF7" w:rsidRDefault="00F444DA" w:rsidP="008A2BF7">
      <w:pPr>
        <w:pStyle w:val="PargrafodaLista"/>
        <w:numPr>
          <w:ilvl w:val="0"/>
          <w:numId w:val="5"/>
        </w:numPr>
        <w:spacing w:line="360" w:lineRule="auto"/>
        <w:ind w:left="851" w:hanging="206"/>
        <w:jc w:val="both"/>
        <w:rPr>
          <w:rFonts w:cs="Arial"/>
          <w:sz w:val="18"/>
          <w:szCs w:val="18"/>
        </w:rPr>
      </w:pPr>
      <w:r w:rsidRPr="008A2BF7">
        <w:rPr>
          <w:sz w:val="18"/>
          <w:szCs w:val="18"/>
        </w:rPr>
        <w:t xml:space="preserve">EXPERIÊNCIA EM </w:t>
      </w:r>
      <w:r w:rsidR="005815C2" w:rsidRPr="008A2BF7">
        <w:rPr>
          <w:rFonts w:cs="Arial"/>
          <w:sz w:val="18"/>
          <w:szCs w:val="18"/>
        </w:rPr>
        <w:t>HOSPITAI</w:t>
      </w:r>
      <w:r w:rsidR="00595600" w:rsidRPr="008A2BF7">
        <w:rPr>
          <w:rFonts w:cs="Arial"/>
          <w:sz w:val="18"/>
          <w:szCs w:val="18"/>
        </w:rPr>
        <w:t>:</w:t>
      </w:r>
      <w:r w:rsidR="00595600" w:rsidRPr="008A2BF7">
        <w:rPr>
          <w:sz w:val="18"/>
          <w:szCs w:val="18"/>
        </w:rPr>
        <w:t xml:space="preserve"> SIM</w:t>
      </w:r>
      <w:r w:rsidR="00F0545E" w:rsidRPr="008A2BF7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2572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45E" w:rsidRPr="008A2BF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5600" w:rsidRPr="008A2BF7">
        <w:rPr>
          <w:sz w:val="18"/>
          <w:szCs w:val="18"/>
        </w:rPr>
        <w:t xml:space="preserve">  NÃO</w:t>
      </w:r>
      <w:r w:rsidR="00F0545E" w:rsidRPr="008A2BF7">
        <w:rPr>
          <w:rFonts w:cs="Arial"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/>
            <w:sz w:val="18"/>
            <w:szCs w:val="18"/>
          </w:rPr>
          <w:id w:val="-199401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45E" w:rsidRPr="008A2B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A2BF7">
        <w:rPr>
          <w:rFonts w:cs="Arial"/>
          <w:sz w:val="18"/>
          <w:szCs w:val="18"/>
        </w:rPr>
        <w:t xml:space="preserve">  </w:t>
      </w:r>
      <w:r w:rsidR="008A2BF7" w:rsidRPr="008A2BF7">
        <w:rPr>
          <w:rFonts w:cs="Arial"/>
          <w:sz w:val="18"/>
          <w:szCs w:val="18"/>
        </w:rPr>
        <w:t xml:space="preserve">              </w:t>
      </w:r>
      <w:r w:rsidRPr="008A2BF7">
        <w:rPr>
          <w:rFonts w:cs="Arial"/>
          <w:sz w:val="18"/>
          <w:szCs w:val="18"/>
        </w:rPr>
        <w:t xml:space="preserve">  </w:t>
      </w:r>
      <w:r w:rsidR="008A2BF7" w:rsidRPr="008A2BF7">
        <w:rPr>
          <w:rFonts w:cs="Arial"/>
          <w:sz w:val="18"/>
          <w:szCs w:val="18"/>
        </w:rPr>
        <w:t xml:space="preserve">EXPERIÊNCIA NO CENTRO HOSPITALAR DE LEIRIA: SIM </w:t>
      </w:r>
      <w:sdt>
        <w:sdtPr>
          <w:rPr>
            <w:rFonts w:ascii="MS Gothic" w:eastAsia="MS Gothic" w:hAnsi="MS Gothic" w:cs="Arial"/>
            <w:sz w:val="18"/>
            <w:szCs w:val="18"/>
          </w:rPr>
          <w:id w:val="-11291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BF7" w:rsidRPr="008A2B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A2BF7" w:rsidRPr="008A2BF7">
        <w:rPr>
          <w:rFonts w:cs="Arial"/>
          <w:sz w:val="18"/>
          <w:szCs w:val="18"/>
        </w:rPr>
        <w:t xml:space="preserve">       NÃO </w:t>
      </w:r>
      <w:sdt>
        <w:sdtPr>
          <w:rPr>
            <w:rFonts w:ascii="MS Gothic" w:eastAsia="MS Gothic" w:hAnsi="MS Gothic" w:cs="Arial"/>
            <w:sz w:val="18"/>
            <w:szCs w:val="18"/>
          </w:rPr>
          <w:id w:val="180627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BF7" w:rsidRPr="008A2B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BC86AB8" w14:textId="36224755" w:rsidR="00F4250B" w:rsidRPr="008A2BF7" w:rsidRDefault="008A2BF7" w:rsidP="008A2BF7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A5213" wp14:editId="75B29AAD">
                <wp:simplePos x="0" y="0"/>
                <wp:positionH relativeFrom="column">
                  <wp:posOffset>962660</wp:posOffset>
                </wp:positionH>
                <wp:positionV relativeFrom="paragraph">
                  <wp:posOffset>263261</wp:posOffset>
                </wp:positionV>
                <wp:extent cx="5384165" cy="534670"/>
                <wp:effectExtent l="0" t="0" r="26035" b="1778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A01C" w14:textId="77777777" w:rsidR="00A878C2" w:rsidRDefault="00A878C2" w:rsidP="00A87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5213" id="_x0000_s1035" type="#_x0000_t202" style="position:absolute;left:0;text-align:left;margin-left:75.8pt;margin-top:20.75pt;width:423.9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/CLQIAAFg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">
                <v:textbox>
                  <w:txbxContent>
                    <w:p w14:paraId="750CA01C" w14:textId="77777777" w:rsidR="00A878C2" w:rsidRDefault="00A878C2" w:rsidP="00A878C2"/>
                  </w:txbxContent>
                </v:textbox>
              </v:shape>
            </w:pict>
          </mc:Fallback>
        </mc:AlternateContent>
      </w:r>
      <w:r w:rsidRPr="008A2BF7">
        <w:rPr>
          <w:sz w:val="18"/>
          <w:szCs w:val="18"/>
        </w:rPr>
        <w:t xml:space="preserve">EXPERIÊNCIA EM </w:t>
      </w:r>
      <w:r w:rsidRPr="008A2BF7">
        <w:rPr>
          <w:rFonts w:cs="Arial"/>
          <w:sz w:val="18"/>
          <w:szCs w:val="18"/>
        </w:rPr>
        <w:t>RNCCI:</w:t>
      </w:r>
      <w:r>
        <w:rPr>
          <w:rFonts w:cs="Arial"/>
          <w:sz w:val="18"/>
          <w:szCs w:val="18"/>
        </w:rPr>
        <w:t xml:space="preserve">      </w:t>
      </w:r>
      <w:r w:rsidRPr="008A2BF7">
        <w:rPr>
          <w:sz w:val="18"/>
          <w:szCs w:val="18"/>
        </w:rPr>
        <w:t xml:space="preserve"> SIM </w:t>
      </w:r>
      <w:sdt>
        <w:sdtPr>
          <w:rPr>
            <w:rFonts w:ascii="MS Gothic" w:eastAsia="MS Gothic" w:hAnsi="MS Gothic"/>
            <w:sz w:val="18"/>
            <w:szCs w:val="18"/>
          </w:rPr>
          <w:id w:val="-72552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BF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2BF7">
        <w:rPr>
          <w:sz w:val="18"/>
          <w:szCs w:val="18"/>
        </w:rPr>
        <w:t xml:space="preserve">  NÃO</w:t>
      </w:r>
      <w:r w:rsidRPr="008A2BF7">
        <w:rPr>
          <w:rFonts w:cs="Arial"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/>
            <w:sz w:val="18"/>
            <w:szCs w:val="18"/>
          </w:rPr>
          <w:id w:val="86410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B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A2BF7">
        <w:rPr>
          <w:rFonts w:cs="Arial"/>
          <w:sz w:val="18"/>
          <w:szCs w:val="18"/>
        </w:rPr>
        <w:t xml:space="preserve">        </w:t>
      </w:r>
    </w:p>
    <w:p w14:paraId="62B2F01B" w14:textId="77777777" w:rsidR="00A878C2" w:rsidRDefault="00A878C2" w:rsidP="00595600">
      <w:pPr>
        <w:ind w:firstLine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ERVIÇOS: </w:t>
      </w:r>
    </w:p>
    <w:p w14:paraId="05B21ECB" w14:textId="24CD448F" w:rsidR="00A878C2" w:rsidRDefault="00A878C2" w:rsidP="00595600">
      <w:pPr>
        <w:ind w:firstLine="708"/>
        <w:jc w:val="both"/>
        <w:rPr>
          <w:rFonts w:cs="Arial"/>
          <w:sz w:val="18"/>
          <w:szCs w:val="18"/>
        </w:rPr>
      </w:pPr>
    </w:p>
    <w:p w14:paraId="1D540334" w14:textId="72DFF3E3" w:rsidR="00A878C2" w:rsidRDefault="00A878C2" w:rsidP="00FD3A49">
      <w:pPr>
        <w:spacing w:after="120"/>
        <w:jc w:val="both"/>
        <w:rPr>
          <w:b/>
          <w:i/>
        </w:rPr>
      </w:pPr>
      <w:r>
        <w:rPr>
          <w:b/>
          <w:i/>
        </w:rPr>
        <w:t>4 –</w:t>
      </w:r>
      <w:r w:rsidRPr="00497D48">
        <w:rPr>
          <w:b/>
          <w:i/>
        </w:rPr>
        <w:t xml:space="preserve"> </w:t>
      </w:r>
      <w:r>
        <w:rPr>
          <w:b/>
          <w:i/>
        </w:rPr>
        <w:t>FORMAÇÃO PROFISSIONAL CONTÍNUA</w:t>
      </w:r>
    </w:p>
    <w:p w14:paraId="792C3DAF" w14:textId="21C20CA5" w:rsidR="001948B2" w:rsidRDefault="001948B2" w:rsidP="00FD3A49">
      <w:pPr>
        <w:spacing w:after="0"/>
        <w:jc w:val="both"/>
        <w:rPr>
          <w:sz w:val="18"/>
          <w:szCs w:val="18"/>
        </w:rPr>
      </w:pPr>
      <w:r>
        <w:rPr>
          <w:rFonts w:cs="Arial"/>
          <w:sz w:val="20"/>
          <w:szCs w:val="20"/>
        </w:rPr>
        <w:t>ATIVIDADES DE FORMAÇÃO COMO FORMANDO</w:t>
      </w:r>
      <w:r w:rsidR="001F1EE7" w:rsidRPr="00172A67">
        <w:rPr>
          <w:rFonts w:cs="Arial"/>
          <w:sz w:val="20"/>
          <w:szCs w:val="20"/>
        </w:rPr>
        <w:t>, NO ÂMBITO DA</w:t>
      </w:r>
      <w:r w:rsidR="008D5759" w:rsidRPr="00172A67">
        <w:rPr>
          <w:rFonts w:cs="Arial"/>
          <w:sz w:val="20"/>
          <w:szCs w:val="20"/>
        </w:rPr>
        <w:t xml:space="preserve"> ÁREA DE</w:t>
      </w:r>
      <w:r w:rsidR="001F1EE7" w:rsidRPr="00172A67">
        <w:rPr>
          <w:rFonts w:cs="Arial"/>
          <w:sz w:val="20"/>
          <w:szCs w:val="20"/>
        </w:rPr>
        <w:t xml:space="preserve"> ENFERMAGEM</w:t>
      </w:r>
      <w:r w:rsidR="001F1EE7">
        <w:rPr>
          <w:rFonts w:cs="Arial"/>
          <w:sz w:val="20"/>
          <w:szCs w:val="20"/>
        </w:rPr>
        <w:t xml:space="preserve"> </w:t>
      </w:r>
      <w:r w:rsidRPr="00DB6DBD">
        <w:rPr>
          <w:rFonts w:cs="Arial"/>
          <w:sz w:val="20"/>
          <w:szCs w:val="20"/>
        </w:rPr>
        <w:t>(nº de ações</w:t>
      </w:r>
      <w:r>
        <w:rPr>
          <w:rFonts w:cs="Arial"/>
          <w:sz w:val="20"/>
          <w:szCs w:val="20"/>
        </w:rPr>
        <w:t>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4"/>
      </w:tblGrid>
      <w:tr w:rsidR="001948B2" w14:paraId="7DFD918D" w14:textId="77777777" w:rsidTr="00FD3A49">
        <w:trPr>
          <w:trHeight w:val="397"/>
        </w:trPr>
        <w:tc>
          <w:tcPr>
            <w:tcW w:w="5172" w:type="dxa"/>
          </w:tcPr>
          <w:p w14:paraId="3342B75E" w14:textId="58261599" w:rsidR="001948B2" w:rsidRDefault="008A21B3" w:rsidP="00A878C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F3CCBA" wp14:editId="26A91C44">
                      <wp:simplePos x="0" y="0"/>
                      <wp:positionH relativeFrom="column">
                        <wp:posOffset>2815290</wp:posOffset>
                      </wp:positionH>
                      <wp:positionV relativeFrom="paragraph">
                        <wp:posOffset>10735</wp:posOffset>
                      </wp:positionV>
                      <wp:extent cx="396504" cy="189230"/>
                      <wp:effectExtent l="0" t="0" r="22860" b="20320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504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7929" w14:textId="77777777" w:rsidR="008A21B3" w:rsidRDefault="008A21B3" w:rsidP="008A21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3CCBA" id="_x0000_s1036" type="#_x0000_t202" style="position:absolute;left:0;text-align:left;margin-left:221.7pt;margin-top:.85pt;width:31.2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">
                      <v:textbox>
                        <w:txbxContent>
                          <w:p w14:paraId="4C617929" w14:textId="77777777" w:rsidR="008A21B3" w:rsidRDefault="008A21B3" w:rsidP="008A21B3"/>
                        </w:txbxContent>
                      </v:textbox>
                    </v:shape>
                  </w:pict>
                </mc:Fallback>
              </mc:AlternateContent>
            </w:r>
            <w:r w:rsidR="001948B2" w:rsidRPr="00E219ED">
              <w:rPr>
                <w:rFonts w:cs="Arial"/>
                <w:sz w:val="20"/>
                <w:szCs w:val="20"/>
              </w:rPr>
              <w:t xml:space="preserve">Duração </w:t>
            </w:r>
            <w:r w:rsidR="001948B2" w:rsidRPr="00E219ED">
              <w:rPr>
                <w:rFonts w:ascii="Symbol" w:eastAsia="Symbol" w:hAnsi="Symbol" w:cs="Symbol"/>
                <w:sz w:val="20"/>
                <w:szCs w:val="20"/>
              </w:rPr>
              <w:t></w:t>
            </w:r>
            <w:r w:rsidR="001948B2" w:rsidRPr="00E219ED">
              <w:rPr>
                <w:rFonts w:cs="Arial"/>
                <w:sz w:val="20"/>
                <w:szCs w:val="20"/>
              </w:rPr>
              <w:t xml:space="preserve"> 8 hora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21B3">
              <w:rPr>
                <w:rFonts w:cs="Arial"/>
                <w:sz w:val="16"/>
                <w:szCs w:val="20"/>
              </w:rPr>
              <w:t xml:space="preserve">(nº de ações, até um máximo </w:t>
            </w:r>
            <w:r w:rsidR="001F1EE7">
              <w:rPr>
                <w:rFonts w:cs="Arial"/>
                <w:sz w:val="16"/>
                <w:szCs w:val="16"/>
              </w:rPr>
              <w:t>de 4</w:t>
            </w:r>
            <w:r w:rsidRPr="008A21B3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218171F5" w14:textId="7B715F35" w:rsidR="001948B2" w:rsidRDefault="00762DFF" w:rsidP="001F1EE7">
            <w:pPr>
              <w:ind w:left="215"/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3A74C" wp14:editId="65FBA457">
                      <wp:simplePos x="0" y="0"/>
                      <wp:positionH relativeFrom="column">
                        <wp:posOffset>2979156</wp:posOffset>
                      </wp:positionH>
                      <wp:positionV relativeFrom="paragraph">
                        <wp:posOffset>9525</wp:posOffset>
                      </wp:positionV>
                      <wp:extent cx="388033" cy="189757"/>
                      <wp:effectExtent l="0" t="0" r="12065" b="20320"/>
                      <wp:wrapNone/>
                      <wp:docPr id="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033" cy="1897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0AAE4" w14:textId="77777777" w:rsidR="00762DFF" w:rsidRDefault="00762DFF" w:rsidP="00762D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A74C" id="_x0000_s1037" type="#_x0000_t202" style="position:absolute;left:0;text-align:left;margin-left:234.6pt;margin-top:.75pt;width:30.5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">
                      <v:textbox>
                        <w:txbxContent>
                          <w:p w14:paraId="3020AAE4" w14:textId="77777777" w:rsidR="00762DFF" w:rsidRDefault="00762DFF" w:rsidP="00762DFF"/>
                        </w:txbxContent>
                      </v:textbox>
                    </v:shape>
                  </w:pict>
                </mc:Fallback>
              </mc:AlternateContent>
            </w:r>
            <w:r w:rsidR="001948B2" w:rsidRPr="00E219ED">
              <w:rPr>
                <w:rFonts w:cs="Arial"/>
                <w:sz w:val="20"/>
                <w:szCs w:val="20"/>
              </w:rPr>
              <w:t>Duração de 8 a 29 horas</w:t>
            </w:r>
            <w:r w:rsidR="001F1EE7">
              <w:rPr>
                <w:rFonts w:cs="Arial"/>
                <w:sz w:val="20"/>
                <w:szCs w:val="20"/>
              </w:rPr>
              <w:t xml:space="preserve"> </w:t>
            </w:r>
            <w:r w:rsidR="008A21B3" w:rsidRPr="008A21B3">
              <w:rPr>
                <w:rFonts w:cs="Arial"/>
                <w:sz w:val="16"/>
                <w:szCs w:val="20"/>
              </w:rPr>
              <w:t xml:space="preserve">(nº de ações, até um máximo de </w:t>
            </w:r>
            <w:r w:rsidR="001F1EE7">
              <w:rPr>
                <w:rFonts w:cs="Arial"/>
                <w:sz w:val="16"/>
                <w:szCs w:val="20"/>
              </w:rPr>
              <w:t>2</w:t>
            </w:r>
            <w:r w:rsidR="008A21B3" w:rsidRPr="008A21B3">
              <w:rPr>
                <w:rFonts w:cs="Arial"/>
                <w:sz w:val="16"/>
                <w:szCs w:val="20"/>
              </w:rPr>
              <w:t>)</w:t>
            </w:r>
          </w:p>
        </w:tc>
      </w:tr>
      <w:tr w:rsidR="001948B2" w14:paraId="0B9C6F4F" w14:textId="77777777" w:rsidTr="00FD3A49">
        <w:trPr>
          <w:trHeight w:val="397"/>
        </w:trPr>
        <w:tc>
          <w:tcPr>
            <w:tcW w:w="5172" w:type="dxa"/>
          </w:tcPr>
          <w:p w14:paraId="03C5CE5B" w14:textId="6FE99E64" w:rsidR="001948B2" w:rsidRDefault="00762DFF" w:rsidP="001F1E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8FA925" wp14:editId="5E56CFC8">
                      <wp:simplePos x="0" y="0"/>
                      <wp:positionH relativeFrom="column">
                        <wp:posOffset>2806664</wp:posOffset>
                      </wp:positionH>
                      <wp:positionV relativeFrom="paragraph">
                        <wp:posOffset>8806</wp:posOffset>
                      </wp:positionV>
                      <wp:extent cx="405238" cy="189757"/>
                      <wp:effectExtent l="0" t="0" r="13970" b="2032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238" cy="1897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D1555" w14:textId="77777777" w:rsidR="00762DFF" w:rsidRDefault="00762DFF" w:rsidP="00762D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FA925" id="_x0000_s1038" type="#_x0000_t202" style="position:absolute;left:0;text-align:left;margin-left:221pt;margin-top:.7pt;width:31.9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6LgIAAFg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">
                      <v:textbox>
                        <w:txbxContent>
                          <w:p w14:paraId="4E2D1555" w14:textId="77777777" w:rsidR="00762DFF" w:rsidRDefault="00762DFF" w:rsidP="00762DFF"/>
                        </w:txbxContent>
                      </v:textbox>
                    </v:shape>
                  </w:pict>
                </mc:Fallback>
              </mc:AlternateContent>
            </w:r>
            <w:r w:rsidR="001948B2" w:rsidRPr="00E219ED">
              <w:rPr>
                <w:rFonts w:cs="Arial"/>
                <w:sz w:val="20"/>
                <w:szCs w:val="20"/>
              </w:rPr>
              <w:t>Duração de 30 a 59 horas</w:t>
            </w:r>
            <w:r w:rsidR="001F1EE7">
              <w:rPr>
                <w:rFonts w:cs="Arial"/>
                <w:sz w:val="20"/>
                <w:szCs w:val="20"/>
              </w:rPr>
              <w:t xml:space="preserve"> </w:t>
            </w:r>
            <w:r w:rsidR="001F1EE7" w:rsidRPr="008A21B3">
              <w:rPr>
                <w:rFonts w:cs="Arial"/>
                <w:sz w:val="16"/>
                <w:szCs w:val="20"/>
              </w:rPr>
              <w:t xml:space="preserve">(nº de ações, até um máximo </w:t>
            </w:r>
            <w:r w:rsidR="001F1EE7">
              <w:rPr>
                <w:rFonts w:cs="Arial"/>
                <w:sz w:val="16"/>
                <w:szCs w:val="16"/>
              </w:rPr>
              <w:t>de 2</w:t>
            </w:r>
            <w:r w:rsidR="001F1EE7" w:rsidRPr="008A21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72" w:type="dxa"/>
          </w:tcPr>
          <w:p w14:paraId="568A1D8C" w14:textId="7F640156" w:rsidR="001948B2" w:rsidRDefault="00762DFF" w:rsidP="001F1EE7">
            <w:pPr>
              <w:ind w:left="215"/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24A9A4" wp14:editId="13D9F22F">
                      <wp:simplePos x="0" y="0"/>
                      <wp:positionH relativeFrom="column">
                        <wp:posOffset>2990263</wp:posOffset>
                      </wp:positionH>
                      <wp:positionV relativeFrom="paragraph">
                        <wp:posOffset>8806</wp:posOffset>
                      </wp:positionV>
                      <wp:extent cx="379359" cy="189757"/>
                      <wp:effectExtent l="0" t="0" r="20955" b="2032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359" cy="1897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9F2F4" w14:textId="77777777" w:rsidR="00762DFF" w:rsidRDefault="00762DFF" w:rsidP="00762D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A9A4" id="_x0000_s1039" type="#_x0000_t202" style="position:absolute;left:0;text-align:left;margin-left:235.45pt;margin-top:.7pt;width:29.8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">
                      <v:textbox>
                        <w:txbxContent>
                          <w:p w14:paraId="05D9F2F4" w14:textId="77777777" w:rsidR="00762DFF" w:rsidRDefault="00762DFF" w:rsidP="00762DFF"/>
                        </w:txbxContent>
                      </v:textbox>
                    </v:shape>
                  </w:pict>
                </mc:Fallback>
              </mc:AlternateContent>
            </w:r>
            <w:r w:rsidR="001948B2" w:rsidRPr="00E219ED">
              <w:rPr>
                <w:rFonts w:cs="Arial"/>
                <w:sz w:val="20"/>
                <w:szCs w:val="20"/>
              </w:rPr>
              <w:t>Duração de 60 a 150 horas</w:t>
            </w:r>
            <w:r w:rsidR="001F1EE7">
              <w:rPr>
                <w:rFonts w:cs="Arial"/>
                <w:sz w:val="20"/>
                <w:szCs w:val="20"/>
              </w:rPr>
              <w:t xml:space="preserve"> </w:t>
            </w:r>
            <w:r w:rsidR="001F1EE7" w:rsidRPr="008A21B3">
              <w:rPr>
                <w:rFonts w:cs="Arial"/>
                <w:sz w:val="16"/>
                <w:szCs w:val="20"/>
              </w:rPr>
              <w:t xml:space="preserve">(nº de ações, até um máximo </w:t>
            </w:r>
            <w:r w:rsidR="001F1EE7">
              <w:rPr>
                <w:rFonts w:cs="Arial"/>
                <w:sz w:val="16"/>
                <w:szCs w:val="16"/>
              </w:rPr>
              <w:t>de 2</w:t>
            </w:r>
            <w:r w:rsidR="001F1EE7" w:rsidRPr="008A21B3">
              <w:rPr>
                <w:rFonts w:cs="Arial"/>
                <w:sz w:val="16"/>
                <w:szCs w:val="16"/>
              </w:rPr>
              <w:t>)</w:t>
            </w:r>
          </w:p>
        </w:tc>
      </w:tr>
      <w:tr w:rsidR="001948B2" w14:paraId="5F0587BF" w14:textId="77777777" w:rsidTr="00FD3A49">
        <w:trPr>
          <w:trHeight w:val="397"/>
        </w:trPr>
        <w:tc>
          <w:tcPr>
            <w:tcW w:w="5172" w:type="dxa"/>
          </w:tcPr>
          <w:p w14:paraId="0B66EF50" w14:textId="6198498E" w:rsidR="001948B2" w:rsidRDefault="00762DFF" w:rsidP="001F1E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81A6C" wp14:editId="09D7D9E2">
                      <wp:simplePos x="0" y="0"/>
                      <wp:positionH relativeFrom="column">
                        <wp:posOffset>2806664</wp:posOffset>
                      </wp:positionH>
                      <wp:positionV relativeFrom="paragraph">
                        <wp:posOffset>32756</wp:posOffset>
                      </wp:positionV>
                      <wp:extent cx="404866" cy="189757"/>
                      <wp:effectExtent l="0" t="0" r="14605" b="20320"/>
                      <wp:wrapNone/>
                      <wp:docPr id="1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66" cy="1897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6CFE9" w14:textId="77777777" w:rsidR="00762DFF" w:rsidRDefault="00762DFF" w:rsidP="00762D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1A6C" id="_x0000_s1040" type="#_x0000_t202" style="position:absolute;left:0;text-align:left;margin-left:221pt;margin-top:2.6pt;width:31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">
                      <v:textbox>
                        <w:txbxContent>
                          <w:p w14:paraId="1E76CFE9" w14:textId="77777777" w:rsidR="00762DFF" w:rsidRDefault="00762DFF" w:rsidP="00762DFF"/>
                        </w:txbxContent>
                      </v:textbox>
                    </v:shape>
                  </w:pict>
                </mc:Fallback>
              </mc:AlternateContent>
            </w:r>
            <w:r w:rsidR="001948B2" w:rsidRPr="00E219ED">
              <w:rPr>
                <w:rFonts w:cs="Arial"/>
                <w:sz w:val="20"/>
                <w:szCs w:val="20"/>
              </w:rPr>
              <w:t>Duração &gt; 150 horas</w:t>
            </w:r>
            <w:r w:rsidR="001F1EE7">
              <w:rPr>
                <w:rFonts w:cs="Arial"/>
                <w:sz w:val="20"/>
                <w:szCs w:val="20"/>
              </w:rPr>
              <w:t xml:space="preserve"> </w:t>
            </w:r>
            <w:r w:rsidR="001F1EE7" w:rsidRPr="008A21B3">
              <w:rPr>
                <w:rFonts w:cs="Arial"/>
                <w:sz w:val="16"/>
                <w:szCs w:val="20"/>
              </w:rPr>
              <w:t xml:space="preserve">(nº de ações, até um máximo </w:t>
            </w:r>
            <w:r w:rsidR="001F1EE7">
              <w:rPr>
                <w:rFonts w:cs="Arial"/>
                <w:sz w:val="16"/>
                <w:szCs w:val="16"/>
              </w:rPr>
              <w:t>de 1</w:t>
            </w:r>
            <w:r w:rsidR="001F1EE7" w:rsidRPr="008A21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72" w:type="dxa"/>
          </w:tcPr>
          <w:p w14:paraId="06F779BA" w14:textId="3FC9A091" w:rsidR="001948B2" w:rsidRDefault="001948B2" w:rsidP="00A878C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5C19094" w14:textId="67552C2B" w:rsidR="00A878C2" w:rsidRDefault="001F1EE7" w:rsidP="00515F13">
      <w:pPr>
        <w:jc w:val="both"/>
        <w:rPr>
          <w:rFonts w:cs="Arial"/>
          <w:sz w:val="20"/>
          <w:szCs w:val="20"/>
        </w:rPr>
      </w:pPr>
      <w:r w:rsidRPr="00E165B8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3CD15" wp14:editId="031CE863">
                <wp:simplePos x="0" y="0"/>
                <wp:positionH relativeFrom="column">
                  <wp:posOffset>6151616</wp:posOffset>
                </wp:positionH>
                <wp:positionV relativeFrom="paragraph">
                  <wp:posOffset>300990</wp:posOffset>
                </wp:positionV>
                <wp:extent cx="459105" cy="195580"/>
                <wp:effectExtent l="0" t="0" r="17145" b="1397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0599" w14:textId="77777777" w:rsidR="00A878C2" w:rsidRDefault="00A878C2" w:rsidP="00A87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CD15" id="_x0000_s1041" type="#_x0000_t202" style="position:absolute;left:0;text-align:left;margin-left:484.4pt;margin-top:23.7pt;width:36.1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">
                <v:textbox>
                  <w:txbxContent>
                    <w:p w14:paraId="4E080599" w14:textId="77777777" w:rsidR="00A878C2" w:rsidRDefault="00A878C2" w:rsidP="00A878C2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0E946" wp14:editId="37096B3E">
                <wp:simplePos x="0" y="0"/>
                <wp:positionH relativeFrom="column">
                  <wp:posOffset>2095764</wp:posOffset>
                </wp:positionH>
                <wp:positionV relativeFrom="paragraph">
                  <wp:posOffset>12065</wp:posOffset>
                </wp:positionV>
                <wp:extent cx="797560" cy="210820"/>
                <wp:effectExtent l="0" t="0" r="21590" b="1778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932C" w14:textId="77777777" w:rsidR="00CF0C8D" w:rsidRDefault="00CF0C8D" w:rsidP="00CF0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E946" id="_x0000_s1042" type="#_x0000_t202" style="position:absolute;left:0;text-align:left;margin-left:165pt;margin-top:.95pt;width:62.8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">
                <v:textbox>
                  <w:txbxContent>
                    <w:p w14:paraId="0898932C" w14:textId="77777777" w:rsidR="00CF0C8D" w:rsidRDefault="00CF0C8D" w:rsidP="00CF0C8D"/>
                  </w:txbxContent>
                </v:textbox>
              </v:shape>
            </w:pict>
          </mc:Fallback>
        </mc:AlternateContent>
      </w:r>
      <w:r w:rsidR="00FD3A49" w:rsidRPr="0059560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65E2" wp14:editId="1AD21CCA">
                <wp:simplePos x="0" y="0"/>
                <wp:positionH relativeFrom="column">
                  <wp:posOffset>4686671</wp:posOffset>
                </wp:positionH>
                <wp:positionV relativeFrom="paragraph">
                  <wp:posOffset>6350</wp:posOffset>
                </wp:positionV>
                <wp:extent cx="154940" cy="165100"/>
                <wp:effectExtent l="0" t="0" r="16510" b="2540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EF74" w14:textId="77777777" w:rsidR="00A878C2" w:rsidRDefault="00CF0C8D" w:rsidP="00A878C2">
                            <w:r>
                              <w:t xml:space="preserve">    Vá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65E2" id="Text Box 14" o:spid="_x0000_s1043" type="#_x0000_t202" style="position:absolute;left:0;text-align:left;margin-left:369.05pt;margin-top:.5pt;width:12.2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">
                <v:textbox>
                  <w:txbxContent>
                    <w:p w14:paraId="5F27EF74" w14:textId="77777777" w:rsidR="00A878C2" w:rsidRDefault="00CF0C8D" w:rsidP="00A878C2">
                      <w:r>
                        <w:t xml:space="preserve">    Váli</w:t>
                      </w:r>
                    </w:p>
                  </w:txbxContent>
                </v:textbox>
              </v:shape>
            </w:pict>
          </mc:Fallback>
        </mc:AlternateContent>
      </w:r>
      <w:r w:rsidR="00FD3A4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03E5" wp14:editId="2DC548B7">
                <wp:simplePos x="0" y="0"/>
                <wp:positionH relativeFrom="column">
                  <wp:posOffset>5548486</wp:posOffset>
                </wp:positionH>
                <wp:positionV relativeFrom="paragraph">
                  <wp:posOffset>9789</wp:posOffset>
                </wp:positionV>
                <wp:extent cx="797560" cy="210820"/>
                <wp:effectExtent l="0" t="0" r="21590" b="1778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0032" w14:textId="77777777" w:rsidR="00CF0C8D" w:rsidRDefault="00CF0C8D" w:rsidP="00CF0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03E5" id="_x0000_s1044" type="#_x0000_t202" style="position:absolute;left:0;text-align:left;margin-left:436.9pt;margin-top:.75pt;width:62.8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">
                <v:textbox>
                  <w:txbxContent>
                    <w:p w14:paraId="75250032" w14:textId="77777777" w:rsidR="00CF0C8D" w:rsidRDefault="00CF0C8D" w:rsidP="00CF0C8D"/>
                  </w:txbxContent>
                </v:textbox>
              </v:shape>
            </w:pict>
          </mc:Fallback>
        </mc:AlternateContent>
      </w:r>
      <w:r w:rsidR="00FD3A49" w:rsidRPr="0059560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FDC84" wp14:editId="39C8ADFA">
                <wp:simplePos x="0" y="0"/>
                <wp:positionH relativeFrom="column">
                  <wp:posOffset>1252112</wp:posOffset>
                </wp:positionH>
                <wp:positionV relativeFrom="paragraph">
                  <wp:posOffset>13647</wp:posOffset>
                </wp:positionV>
                <wp:extent cx="154940" cy="165100"/>
                <wp:effectExtent l="0" t="0" r="10160" b="1270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E5E0" w14:textId="77777777" w:rsidR="00A878C2" w:rsidRDefault="00A878C2" w:rsidP="00A87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DC84" id="_x0000_s1045" type="#_x0000_t202" style="position:absolute;left:0;text-align:left;margin-left:98.6pt;margin-top:1.05pt;width:12.2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">
                <v:textbox>
                  <w:txbxContent>
                    <w:p w14:paraId="47FFE5E0" w14:textId="77777777" w:rsidR="00A878C2" w:rsidRDefault="00A878C2" w:rsidP="00A878C2"/>
                  </w:txbxContent>
                </v:textbox>
              </v:shape>
            </w:pict>
          </mc:Fallback>
        </mc:AlternateContent>
      </w:r>
      <w:r w:rsidR="00A878C2" w:rsidRPr="00DB6DBD">
        <w:rPr>
          <w:rFonts w:cs="Arial"/>
          <w:sz w:val="20"/>
          <w:szCs w:val="20"/>
        </w:rPr>
        <w:t>SBV (acreditado) válido</w:t>
      </w:r>
      <w:r w:rsidR="00A878C2">
        <w:rPr>
          <w:rFonts w:cs="Arial"/>
          <w:sz w:val="20"/>
          <w:szCs w:val="20"/>
        </w:rPr>
        <w:t xml:space="preserve">        </w:t>
      </w:r>
      <w:r w:rsidR="00CF0C8D">
        <w:rPr>
          <w:rFonts w:cs="Arial"/>
          <w:sz w:val="20"/>
          <w:szCs w:val="20"/>
        </w:rPr>
        <w:t xml:space="preserve"> válido até:                                          </w:t>
      </w:r>
      <w:r>
        <w:rPr>
          <w:rFonts w:cs="Arial"/>
          <w:sz w:val="20"/>
          <w:szCs w:val="20"/>
        </w:rPr>
        <w:t xml:space="preserve">   </w:t>
      </w:r>
      <w:r w:rsidR="00CF0C8D">
        <w:rPr>
          <w:rFonts w:cs="Arial"/>
          <w:sz w:val="20"/>
          <w:szCs w:val="20"/>
        </w:rPr>
        <w:t xml:space="preserve">    </w:t>
      </w:r>
      <w:r w:rsidR="00A878C2">
        <w:rPr>
          <w:rFonts w:cs="Arial"/>
          <w:sz w:val="20"/>
          <w:szCs w:val="20"/>
        </w:rPr>
        <w:t xml:space="preserve"> </w:t>
      </w:r>
      <w:r w:rsidR="00A878C2" w:rsidRPr="00DB6DBD">
        <w:rPr>
          <w:rFonts w:cs="Arial"/>
          <w:sz w:val="20"/>
          <w:szCs w:val="20"/>
        </w:rPr>
        <w:t>SAV (acreditado) válido</w:t>
      </w:r>
      <w:r w:rsidR="00A878C2">
        <w:rPr>
          <w:rFonts w:cs="Arial"/>
          <w:sz w:val="20"/>
          <w:szCs w:val="20"/>
        </w:rPr>
        <w:t xml:space="preserve">           </w:t>
      </w:r>
      <w:r w:rsidR="00CF0C8D">
        <w:rPr>
          <w:rFonts w:cs="Arial"/>
          <w:sz w:val="20"/>
          <w:szCs w:val="20"/>
        </w:rPr>
        <w:t xml:space="preserve">válido até: </w:t>
      </w:r>
    </w:p>
    <w:p w14:paraId="48AFCA45" w14:textId="3F822F61" w:rsidR="00CF0C8D" w:rsidRPr="00CF0C8D" w:rsidRDefault="00A878C2" w:rsidP="00515F13">
      <w:pPr>
        <w:jc w:val="both"/>
        <w:rPr>
          <w:sz w:val="18"/>
          <w:szCs w:val="18"/>
        </w:rPr>
      </w:pPr>
      <w:r w:rsidRPr="00E165B8">
        <w:rPr>
          <w:sz w:val="20"/>
          <w:szCs w:val="18"/>
        </w:rPr>
        <w:t>ATIVIDADES DE FORMAÇÃO COMO FORMADOR</w:t>
      </w:r>
      <w:r w:rsidR="001F1EE7">
        <w:rPr>
          <w:rFonts w:cs="Arial"/>
          <w:sz w:val="20"/>
          <w:szCs w:val="20"/>
        </w:rPr>
        <w:t xml:space="preserve">, </w:t>
      </w:r>
      <w:r w:rsidR="001F1EE7" w:rsidRPr="00172A67">
        <w:rPr>
          <w:rFonts w:cs="Arial"/>
          <w:sz w:val="20"/>
          <w:szCs w:val="20"/>
        </w:rPr>
        <w:t>NO ÂMBITO DA</w:t>
      </w:r>
      <w:r w:rsidR="008D5759" w:rsidRPr="00172A67">
        <w:rPr>
          <w:rFonts w:cs="Arial"/>
          <w:sz w:val="20"/>
          <w:szCs w:val="20"/>
        </w:rPr>
        <w:t xml:space="preserve"> ÀREA DE</w:t>
      </w:r>
      <w:r w:rsidR="001F1EE7" w:rsidRPr="00172A67">
        <w:rPr>
          <w:rFonts w:cs="Arial"/>
          <w:sz w:val="20"/>
          <w:szCs w:val="20"/>
        </w:rPr>
        <w:t xml:space="preserve"> ENFERMAGEM</w:t>
      </w:r>
      <w:r w:rsidRPr="00E165B8">
        <w:rPr>
          <w:sz w:val="20"/>
          <w:szCs w:val="18"/>
        </w:rPr>
        <w:t xml:space="preserve"> </w:t>
      </w:r>
      <w:r w:rsidRPr="001F1EE7">
        <w:rPr>
          <w:rFonts w:cs="Arial"/>
          <w:sz w:val="16"/>
          <w:szCs w:val="20"/>
        </w:rPr>
        <w:t>(nº de ações, até um máximo de 3)</w:t>
      </w:r>
    </w:p>
    <w:p w14:paraId="1AEF984E" w14:textId="77777777" w:rsidR="00954C4B" w:rsidRPr="00497D48" w:rsidRDefault="002C1601" w:rsidP="00515F13">
      <w:pPr>
        <w:jc w:val="both"/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7423EA" wp14:editId="0EE39E79">
                <wp:simplePos x="0" y="0"/>
                <wp:positionH relativeFrom="column">
                  <wp:posOffset>20332</wp:posOffset>
                </wp:positionH>
                <wp:positionV relativeFrom="paragraph">
                  <wp:posOffset>179717</wp:posOffset>
                </wp:positionV>
                <wp:extent cx="6375335" cy="543464"/>
                <wp:effectExtent l="0" t="0" r="26035" b="285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33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4582" w14:textId="77777777" w:rsidR="006C6236" w:rsidRDefault="006C6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423EA" id="Text Box 23" o:spid="_x0000_s1046" type="#_x0000_t202" style="position:absolute;left:0;text-align:left;margin-left:1.6pt;margin-top:14.15pt;width:502pt;height:4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">
                <v:textbox>
                  <w:txbxContent>
                    <w:p w14:paraId="2FC34582" w14:textId="77777777" w:rsidR="006C6236" w:rsidRDefault="006C6236"/>
                  </w:txbxContent>
                </v:textbox>
              </v:shape>
            </w:pict>
          </mc:Fallback>
        </mc:AlternateContent>
      </w:r>
      <w:r w:rsidR="00954C4B" w:rsidRPr="00497D48">
        <w:rPr>
          <w:b/>
        </w:rPr>
        <w:t xml:space="preserve">4 – </w:t>
      </w:r>
      <w:r w:rsidR="00954C4B" w:rsidRPr="00497D48">
        <w:rPr>
          <w:b/>
          <w:i/>
        </w:rPr>
        <w:t>OUTROS ELEMENTOS CURRICULARES RELEVANTES</w:t>
      </w:r>
    </w:p>
    <w:p w14:paraId="74B296A4" w14:textId="77777777" w:rsidR="00954C4B" w:rsidRDefault="00954C4B" w:rsidP="00515F13">
      <w:pPr>
        <w:jc w:val="both"/>
        <w:rPr>
          <w:sz w:val="18"/>
          <w:szCs w:val="18"/>
        </w:rPr>
      </w:pPr>
    </w:p>
    <w:p w14:paraId="47175928" w14:textId="77777777" w:rsidR="00557E72" w:rsidRDefault="00557E72" w:rsidP="00FA4486">
      <w:pPr>
        <w:spacing w:after="0" w:line="240" w:lineRule="auto"/>
        <w:jc w:val="both"/>
        <w:rPr>
          <w:sz w:val="18"/>
          <w:szCs w:val="18"/>
        </w:rPr>
      </w:pPr>
    </w:p>
    <w:p w14:paraId="0249F529" w14:textId="282F4CB4" w:rsidR="00CF0C8D" w:rsidRDefault="00CF0C8D" w:rsidP="00FA4486">
      <w:pPr>
        <w:spacing w:after="0" w:line="240" w:lineRule="auto"/>
        <w:jc w:val="both"/>
        <w:rPr>
          <w:sz w:val="18"/>
          <w:szCs w:val="18"/>
        </w:rPr>
      </w:pPr>
      <w:r w:rsidRPr="00CF0C8D">
        <w:rPr>
          <w:sz w:val="18"/>
          <w:szCs w:val="18"/>
        </w:rPr>
        <w:t>Declaro sob compromisso de honra que todas as informações fornecidas</w:t>
      </w:r>
      <w:r w:rsidR="00FA4486">
        <w:rPr>
          <w:sz w:val="18"/>
          <w:szCs w:val="18"/>
        </w:rPr>
        <w:t xml:space="preserve"> correspondem à verdade e que as cópias dos comprovativos que anexo são reproduções fiéis dos mesmos.</w:t>
      </w:r>
    </w:p>
    <w:p w14:paraId="6A4EE8CE" w14:textId="77777777" w:rsidR="00CF0C8D" w:rsidRPr="00CF0C8D" w:rsidRDefault="00CF0C8D" w:rsidP="00FA4486">
      <w:pPr>
        <w:spacing w:after="0" w:line="240" w:lineRule="auto"/>
        <w:jc w:val="both"/>
        <w:rPr>
          <w:sz w:val="18"/>
          <w:szCs w:val="18"/>
        </w:rPr>
      </w:pPr>
      <w:r w:rsidRPr="00CF0C8D">
        <w:rPr>
          <w:sz w:val="18"/>
          <w:szCs w:val="18"/>
        </w:rPr>
        <w:t>Mais declaro ter conhecimento de que a prestação de falsas informações/ dados incompletos, implica a minha exclusão do concurso.</w:t>
      </w:r>
    </w:p>
    <w:p w14:paraId="7046088B" w14:textId="77777777" w:rsidR="005146FD" w:rsidRDefault="005146FD" w:rsidP="00FA4486">
      <w:pPr>
        <w:spacing w:before="12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eiria, </w:t>
      </w:r>
      <w:r w:rsidR="00CF0C8D" w:rsidRPr="00CF0C8D">
        <w:rPr>
          <w:sz w:val="18"/>
          <w:szCs w:val="18"/>
        </w:rPr>
        <w:t>___/___/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9C2A7F1" w14:textId="77777777" w:rsidR="00CF0C8D" w:rsidRPr="00CF0C8D" w:rsidRDefault="00CF0C8D" w:rsidP="005146FD">
      <w:pPr>
        <w:spacing w:line="240" w:lineRule="auto"/>
        <w:ind w:left="3780"/>
        <w:jc w:val="center"/>
        <w:rPr>
          <w:sz w:val="18"/>
          <w:szCs w:val="18"/>
        </w:rPr>
      </w:pPr>
      <w:r w:rsidRPr="00CF0C8D">
        <w:rPr>
          <w:sz w:val="18"/>
          <w:szCs w:val="18"/>
        </w:rPr>
        <w:t>Pede deferiment</w:t>
      </w:r>
      <w:r w:rsidR="005146FD">
        <w:rPr>
          <w:sz w:val="18"/>
          <w:szCs w:val="18"/>
        </w:rPr>
        <w:t>o</w:t>
      </w:r>
    </w:p>
    <w:p w14:paraId="4BB1B4AC" w14:textId="77777777" w:rsidR="005146FD" w:rsidRDefault="00CF0C8D" w:rsidP="005146FD">
      <w:pPr>
        <w:spacing w:after="0" w:line="240" w:lineRule="auto"/>
        <w:ind w:left="3780"/>
        <w:jc w:val="center"/>
        <w:rPr>
          <w:sz w:val="18"/>
          <w:szCs w:val="18"/>
        </w:rPr>
      </w:pPr>
      <w:r w:rsidRPr="00CF0C8D">
        <w:rPr>
          <w:sz w:val="18"/>
          <w:szCs w:val="18"/>
        </w:rPr>
        <w:t>_______________________________</w:t>
      </w:r>
    </w:p>
    <w:p w14:paraId="20E9CEB7" w14:textId="2AFD00E0" w:rsidR="00CF0C8D" w:rsidRPr="00FD4BF5" w:rsidRDefault="00CF0C8D" w:rsidP="00557E72">
      <w:pPr>
        <w:spacing w:after="0" w:line="240" w:lineRule="auto"/>
        <w:ind w:left="3780"/>
        <w:jc w:val="center"/>
        <w:rPr>
          <w:sz w:val="16"/>
          <w:szCs w:val="18"/>
        </w:rPr>
      </w:pPr>
      <w:r w:rsidRPr="00FD4BF5">
        <w:rPr>
          <w:sz w:val="16"/>
          <w:szCs w:val="18"/>
        </w:rPr>
        <w:t>(Assinatura)</w:t>
      </w:r>
    </w:p>
    <w:p w14:paraId="44ABF91A" w14:textId="12AC3D22" w:rsidR="00CF0C8D" w:rsidRPr="00FD4BF5" w:rsidRDefault="005146FD" w:rsidP="005146FD">
      <w:pPr>
        <w:spacing w:after="0" w:line="240" w:lineRule="auto"/>
        <w:jc w:val="both"/>
        <w:rPr>
          <w:rFonts w:cstheme="minorHAnsi"/>
          <w:b/>
          <w:sz w:val="16"/>
          <w:szCs w:val="18"/>
        </w:rPr>
      </w:pPr>
      <w:r w:rsidRPr="00FD4BF5">
        <w:rPr>
          <w:rFonts w:cstheme="minorHAnsi"/>
          <w:b/>
          <w:sz w:val="16"/>
          <w:szCs w:val="18"/>
        </w:rPr>
        <w:t>Nota: Este formulário d</w:t>
      </w:r>
      <w:r w:rsidR="00CF0C8D" w:rsidRPr="00FD4BF5">
        <w:rPr>
          <w:rFonts w:cstheme="minorHAnsi"/>
          <w:b/>
          <w:sz w:val="16"/>
          <w:szCs w:val="18"/>
        </w:rPr>
        <w:t>eve ser acompanhado</w:t>
      </w:r>
      <w:r w:rsidR="00146E63" w:rsidRPr="00FD4BF5">
        <w:rPr>
          <w:rFonts w:cstheme="minorHAnsi"/>
          <w:b/>
          <w:sz w:val="16"/>
          <w:szCs w:val="18"/>
        </w:rPr>
        <w:t xml:space="preserve"> de</w:t>
      </w:r>
      <w:r w:rsidR="00CF0C8D" w:rsidRPr="00FD4BF5">
        <w:rPr>
          <w:rFonts w:cstheme="minorHAnsi"/>
          <w:b/>
          <w:sz w:val="16"/>
          <w:szCs w:val="18"/>
        </w:rPr>
        <w:t>:</w:t>
      </w:r>
    </w:p>
    <w:p w14:paraId="110AE624" w14:textId="77777777" w:rsidR="00146E63" w:rsidRPr="00FD4BF5" w:rsidRDefault="00146E63" w:rsidP="00146E63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cstheme="minorHAnsi"/>
          <w:b/>
          <w:sz w:val="16"/>
          <w:szCs w:val="18"/>
        </w:rPr>
      </w:pPr>
      <w:r w:rsidRPr="00FD4BF5">
        <w:rPr>
          <w:rFonts w:cstheme="minorHAnsi"/>
          <w:b/>
          <w:sz w:val="16"/>
          <w:szCs w:val="18"/>
        </w:rPr>
        <w:t>Cópia dos documentos de identificação (bilhete de identidade/cartão cidadão; número de identificação fiscal);</w:t>
      </w:r>
      <w:r w:rsidRPr="00FD4BF5">
        <w:rPr>
          <w:rFonts w:cstheme="minorHAnsi"/>
          <w:b/>
          <w:sz w:val="16"/>
          <w:szCs w:val="18"/>
        </w:rPr>
        <w:tab/>
      </w:r>
    </w:p>
    <w:p w14:paraId="6A2B9F5C" w14:textId="77777777" w:rsidR="00146E63" w:rsidRPr="00FD4BF5" w:rsidRDefault="00146E63" w:rsidP="00146E63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cstheme="minorHAnsi"/>
          <w:b/>
          <w:sz w:val="16"/>
          <w:szCs w:val="18"/>
        </w:rPr>
      </w:pPr>
      <w:r w:rsidRPr="00FD4BF5">
        <w:rPr>
          <w:rFonts w:cstheme="minorHAnsi"/>
          <w:b/>
          <w:sz w:val="16"/>
          <w:szCs w:val="18"/>
        </w:rPr>
        <w:t>Declaração da Ordem dos Enfermeiros para efeitos de validação das condições de exercício profissional (disponibilizada através balcão único da Ordem dos Enfermeiros, on-line) ou cópia da cédula profissional válida;</w:t>
      </w:r>
      <w:r w:rsidRPr="00FD4BF5">
        <w:rPr>
          <w:rFonts w:cstheme="minorHAnsi"/>
          <w:b/>
          <w:sz w:val="16"/>
          <w:szCs w:val="18"/>
        </w:rPr>
        <w:tab/>
      </w:r>
    </w:p>
    <w:p w14:paraId="639B7B4F" w14:textId="77777777" w:rsidR="00F43BBE" w:rsidRPr="00FD4BF5" w:rsidRDefault="00146E63" w:rsidP="00146E63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cstheme="minorHAnsi"/>
          <w:b/>
          <w:sz w:val="16"/>
          <w:szCs w:val="18"/>
        </w:rPr>
      </w:pPr>
      <w:r w:rsidRPr="00FD4BF5">
        <w:rPr>
          <w:rFonts w:cstheme="minorHAnsi"/>
          <w:b/>
          <w:sz w:val="16"/>
          <w:szCs w:val="18"/>
        </w:rPr>
        <w:t>Cópia de certificado(s) das habilitações académicas;</w:t>
      </w:r>
    </w:p>
    <w:p w14:paraId="268D73AD" w14:textId="414299F2" w:rsidR="00146E63" w:rsidRPr="00FD4BF5" w:rsidRDefault="00F43BBE" w:rsidP="005F3577">
      <w:pPr>
        <w:pStyle w:val="PargrafodaLista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rFonts w:cs="Arial"/>
          <w:b/>
          <w:sz w:val="16"/>
          <w:szCs w:val="18"/>
        </w:rPr>
      </w:pPr>
      <w:r w:rsidRPr="00FD4BF5">
        <w:rPr>
          <w:rFonts w:cstheme="minorHAnsi"/>
          <w:b/>
          <w:sz w:val="16"/>
          <w:szCs w:val="18"/>
        </w:rPr>
        <w:t>Experiência Profissional, entendida como tempo de exercício da profissão de enfermeiro obrigatoriamente comprovado por declaração emitida pela entidade empregadora, devidamente atualizada, onde conste o tempo de serviço contado em meses, bem como o período em que foi prestado.</w:t>
      </w:r>
    </w:p>
    <w:p w14:paraId="4E25A3A8" w14:textId="2A4B6A21" w:rsidR="00CF0C8D" w:rsidRPr="00FD4BF5" w:rsidRDefault="7BBCFFCA" w:rsidP="00213D5E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sz w:val="16"/>
          <w:szCs w:val="18"/>
        </w:rPr>
      </w:pPr>
      <w:r w:rsidRPr="00FD4BF5">
        <w:rPr>
          <w:rFonts w:cs="Arial"/>
          <w:b/>
          <w:sz w:val="16"/>
          <w:szCs w:val="18"/>
        </w:rPr>
        <w:t>Um exemplar do curriculum vitae elaborado em modelo europe</w:t>
      </w:r>
      <w:bookmarkStart w:id="0" w:name="_GoBack"/>
      <w:bookmarkEnd w:id="0"/>
      <w:r w:rsidRPr="00FD4BF5">
        <w:rPr>
          <w:rFonts w:cs="Arial"/>
          <w:b/>
          <w:sz w:val="16"/>
          <w:szCs w:val="18"/>
        </w:rPr>
        <w:t>u, até três páginas, onde se façam constar os itens a avaliar pelo júri</w:t>
      </w:r>
      <w:r w:rsidR="19A9856B" w:rsidRPr="00FD4BF5">
        <w:rPr>
          <w:rFonts w:cs="Arial"/>
          <w:b/>
          <w:sz w:val="16"/>
          <w:szCs w:val="18"/>
        </w:rPr>
        <w:t>.</w:t>
      </w:r>
      <w:r w:rsidRPr="00FD4BF5">
        <w:rPr>
          <w:rFonts w:cs="Arial"/>
          <w:b/>
          <w:sz w:val="16"/>
          <w:szCs w:val="18"/>
        </w:rPr>
        <w:t xml:space="preserve"> </w:t>
      </w:r>
    </w:p>
    <w:sectPr w:rsidR="00CF0C8D" w:rsidRPr="00FD4BF5" w:rsidSect="00FD4BF5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0CD6" w14:textId="77777777" w:rsidR="00F43BBE" w:rsidRDefault="00F43BBE" w:rsidP="00F43BBE">
      <w:pPr>
        <w:spacing w:after="0" w:line="240" w:lineRule="auto"/>
      </w:pPr>
      <w:r>
        <w:separator/>
      </w:r>
    </w:p>
  </w:endnote>
  <w:endnote w:type="continuationSeparator" w:id="0">
    <w:p w14:paraId="36DFB10B" w14:textId="77777777" w:rsidR="00F43BBE" w:rsidRDefault="00F43BBE" w:rsidP="00F4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0CEC" w14:textId="77777777" w:rsidR="00F43BBE" w:rsidRDefault="00F43BBE" w:rsidP="00F43BBE">
      <w:pPr>
        <w:spacing w:after="0" w:line="240" w:lineRule="auto"/>
      </w:pPr>
      <w:r>
        <w:separator/>
      </w:r>
    </w:p>
  </w:footnote>
  <w:footnote w:type="continuationSeparator" w:id="0">
    <w:p w14:paraId="653C22BE" w14:textId="77777777" w:rsidR="00F43BBE" w:rsidRDefault="00F43BBE" w:rsidP="00F4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B7A"/>
    <w:multiLevelType w:val="hybridMultilevel"/>
    <w:tmpl w:val="1B166A0E"/>
    <w:lvl w:ilvl="0" w:tplc="2D4ABBF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00" w:hanging="360"/>
      </w:pPr>
    </w:lvl>
    <w:lvl w:ilvl="2" w:tplc="0816001B" w:tentative="1">
      <w:start w:val="1"/>
      <w:numFmt w:val="lowerRoman"/>
      <w:lvlText w:val="%3."/>
      <w:lvlJc w:val="right"/>
      <w:pPr>
        <w:ind w:left="2320" w:hanging="180"/>
      </w:pPr>
    </w:lvl>
    <w:lvl w:ilvl="3" w:tplc="0816000F" w:tentative="1">
      <w:start w:val="1"/>
      <w:numFmt w:val="decimal"/>
      <w:lvlText w:val="%4."/>
      <w:lvlJc w:val="left"/>
      <w:pPr>
        <w:ind w:left="3040" w:hanging="360"/>
      </w:pPr>
    </w:lvl>
    <w:lvl w:ilvl="4" w:tplc="08160019" w:tentative="1">
      <w:start w:val="1"/>
      <w:numFmt w:val="lowerLetter"/>
      <w:lvlText w:val="%5."/>
      <w:lvlJc w:val="left"/>
      <w:pPr>
        <w:ind w:left="3760" w:hanging="360"/>
      </w:pPr>
    </w:lvl>
    <w:lvl w:ilvl="5" w:tplc="0816001B" w:tentative="1">
      <w:start w:val="1"/>
      <w:numFmt w:val="lowerRoman"/>
      <w:lvlText w:val="%6."/>
      <w:lvlJc w:val="right"/>
      <w:pPr>
        <w:ind w:left="4480" w:hanging="180"/>
      </w:pPr>
    </w:lvl>
    <w:lvl w:ilvl="6" w:tplc="0816000F" w:tentative="1">
      <w:start w:val="1"/>
      <w:numFmt w:val="decimal"/>
      <w:lvlText w:val="%7."/>
      <w:lvlJc w:val="left"/>
      <w:pPr>
        <w:ind w:left="5200" w:hanging="360"/>
      </w:pPr>
    </w:lvl>
    <w:lvl w:ilvl="7" w:tplc="08160019" w:tentative="1">
      <w:start w:val="1"/>
      <w:numFmt w:val="lowerLetter"/>
      <w:lvlText w:val="%8."/>
      <w:lvlJc w:val="left"/>
      <w:pPr>
        <w:ind w:left="5920" w:hanging="360"/>
      </w:pPr>
    </w:lvl>
    <w:lvl w:ilvl="8" w:tplc="08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3A45340E"/>
    <w:multiLevelType w:val="hybridMultilevel"/>
    <w:tmpl w:val="59021D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C51A3"/>
    <w:multiLevelType w:val="hybridMultilevel"/>
    <w:tmpl w:val="719CF2B8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681F49B2"/>
    <w:multiLevelType w:val="hybridMultilevel"/>
    <w:tmpl w:val="EFE60D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1407"/>
    <w:multiLevelType w:val="hybridMultilevel"/>
    <w:tmpl w:val="485C85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13"/>
    <w:rsid w:val="00055A8F"/>
    <w:rsid w:val="000661C7"/>
    <w:rsid w:val="000B0927"/>
    <w:rsid w:val="000E245B"/>
    <w:rsid w:val="00146E63"/>
    <w:rsid w:val="00172A67"/>
    <w:rsid w:val="001948B2"/>
    <w:rsid w:val="001A647F"/>
    <w:rsid w:val="001D3C72"/>
    <w:rsid w:val="001F1EE7"/>
    <w:rsid w:val="001F5035"/>
    <w:rsid w:val="002002B6"/>
    <w:rsid w:val="002317AF"/>
    <w:rsid w:val="00255790"/>
    <w:rsid w:val="002A57CD"/>
    <w:rsid w:val="002C1601"/>
    <w:rsid w:val="002E177A"/>
    <w:rsid w:val="003336AA"/>
    <w:rsid w:val="003418DC"/>
    <w:rsid w:val="00373347"/>
    <w:rsid w:val="004310A5"/>
    <w:rsid w:val="00447699"/>
    <w:rsid w:val="00475751"/>
    <w:rsid w:val="00477FCA"/>
    <w:rsid w:val="00480EED"/>
    <w:rsid w:val="00497D48"/>
    <w:rsid w:val="004B7000"/>
    <w:rsid w:val="004D765E"/>
    <w:rsid w:val="005025E6"/>
    <w:rsid w:val="00506808"/>
    <w:rsid w:val="005146FD"/>
    <w:rsid w:val="00515F13"/>
    <w:rsid w:val="0053773A"/>
    <w:rsid w:val="00545BCC"/>
    <w:rsid w:val="00557E72"/>
    <w:rsid w:val="005815C2"/>
    <w:rsid w:val="00595600"/>
    <w:rsid w:val="005D324A"/>
    <w:rsid w:val="005F3577"/>
    <w:rsid w:val="00674FEB"/>
    <w:rsid w:val="0068458B"/>
    <w:rsid w:val="006C6236"/>
    <w:rsid w:val="00762DFF"/>
    <w:rsid w:val="00795FC9"/>
    <w:rsid w:val="00827420"/>
    <w:rsid w:val="008A21B3"/>
    <w:rsid w:val="008A2BF7"/>
    <w:rsid w:val="008D5759"/>
    <w:rsid w:val="009250A1"/>
    <w:rsid w:val="00954C4B"/>
    <w:rsid w:val="00961610"/>
    <w:rsid w:val="0097304E"/>
    <w:rsid w:val="00A35B91"/>
    <w:rsid w:val="00A878C2"/>
    <w:rsid w:val="00B45FE4"/>
    <w:rsid w:val="00BA1EF6"/>
    <w:rsid w:val="00C35D06"/>
    <w:rsid w:val="00C65F15"/>
    <w:rsid w:val="00CF0C8D"/>
    <w:rsid w:val="00DF0401"/>
    <w:rsid w:val="00E165B8"/>
    <w:rsid w:val="00EA5192"/>
    <w:rsid w:val="00EB0209"/>
    <w:rsid w:val="00F0545E"/>
    <w:rsid w:val="00F4250B"/>
    <w:rsid w:val="00F43BBE"/>
    <w:rsid w:val="00F444DA"/>
    <w:rsid w:val="00F63F4D"/>
    <w:rsid w:val="00FA4486"/>
    <w:rsid w:val="00FD3A49"/>
    <w:rsid w:val="00FD4BF5"/>
    <w:rsid w:val="00FE6D47"/>
    <w:rsid w:val="19A9856B"/>
    <w:rsid w:val="1C6E6991"/>
    <w:rsid w:val="23DA00AA"/>
    <w:rsid w:val="44375547"/>
    <w:rsid w:val="49A8B0AB"/>
    <w:rsid w:val="53487B47"/>
    <w:rsid w:val="6EB6E2AD"/>
    <w:rsid w:val="74932570"/>
    <w:rsid w:val="7BBC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01E5"/>
  <w15:docId w15:val="{E7AB1C2B-66DE-4A47-B254-3A96FEBB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1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5F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15C2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19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F040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F43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BBE"/>
  </w:style>
  <w:style w:type="paragraph" w:styleId="Rodap">
    <w:name w:val="footer"/>
    <w:basedOn w:val="Normal"/>
    <w:link w:val="RodapCarter"/>
    <w:uiPriority w:val="99"/>
    <w:unhideWhenUsed/>
    <w:rsid w:val="00F43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3FD4-CE2A-4648-A12B-F7DFD866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Santo André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el</dc:creator>
  <cp:lastModifiedBy>Ricardo Pedrosa</cp:lastModifiedBy>
  <cp:revision>6</cp:revision>
  <cp:lastPrinted>2021-12-17T09:45:00Z</cp:lastPrinted>
  <dcterms:created xsi:type="dcterms:W3CDTF">2023-09-28T13:26:00Z</dcterms:created>
  <dcterms:modified xsi:type="dcterms:W3CDTF">2023-10-18T14:34:00Z</dcterms:modified>
</cp:coreProperties>
</file>